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775" w14:textId="676F3AB8" w:rsidR="00402115" w:rsidRPr="004C0741" w:rsidRDefault="004C0741" w:rsidP="004C0741">
      <w:pPr>
        <w:jc w:val="center"/>
        <w:rPr>
          <w:b/>
        </w:rPr>
      </w:pPr>
      <w:r w:rsidRPr="004C0741">
        <w:rPr>
          <w:b/>
        </w:rPr>
        <w:t>KALC COMMUNITY AWARDS SCHEME</w:t>
      </w:r>
      <w:r w:rsidR="003852AF">
        <w:rPr>
          <w:b/>
        </w:rPr>
        <w:t xml:space="preserve"> 20</w:t>
      </w:r>
      <w:r w:rsidR="006E7353">
        <w:rPr>
          <w:b/>
        </w:rPr>
        <w:t>2</w:t>
      </w:r>
      <w:r w:rsidR="00AF7DC0">
        <w:rPr>
          <w:b/>
        </w:rPr>
        <w:t>2</w:t>
      </w:r>
    </w:p>
    <w:p w14:paraId="272F5463" w14:textId="7019E894" w:rsidR="004C0741" w:rsidRDefault="004C0741" w:rsidP="004C0741">
      <w:pPr>
        <w:jc w:val="center"/>
        <w:rPr>
          <w:b/>
        </w:rPr>
      </w:pPr>
      <w:r w:rsidRPr="004C0741">
        <w:rPr>
          <w:b/>
        </w:rPr>
        <w:t>supported by the High Sheriff of Kent, Kent County Council and Medway</w:t>
      </w:r>
      <w:r w:rsidR="00D33B7B">
        <w:rPr>
          <w:b/>
        </w:rPr>
        <w:t xml:space="preserve"> Council</w:t>
      </w:r>
    </w:p>
    <w:p w14:paraId="5DC52E7C" w14:textId="58E7D65A" w:rsidR="009B76C9" w:rsidRDefault="004C0741" w:rsidP="004C0741">
      <w:r>
        <w:t>The KALC Community Award</w:t>
      </w:r>
      <w:r w:rsidR="00902F02">
        <w:t>s Scheme</w:t>
      </w:r>
      <w:r>
        <w:t xml:space="preserve"> is to acknowledge and give recognition to those that have made a significant contribution to their local community.  </w:t>
      </w:r>
      <w:r>
        <w:br/>
      </w:r>
      <w:r>
        <w:br/>
        <w:t xml:space="preserve">Anyone that the </w:t>
      </w:r>
      <w:r w:rsidR="001E43E4">
        <w:t>Local</w:t>
      </w:r>
      <w:r>
        <w:t xml:space="preserve"> Council thinks merits an Award can be nominated</w:t>
      </w:r>
      <w:r w:rsidR="001E43E4">
        <w:t>, although we are unable to accept nominations for campaign groups due to the need of the High Sheriff of Kent, Chairman of Kent County Council and the Mayor of Medway to remain impartial</w:t>
      </w:r>
      <w:r>
        <w:t>.  The person</w:t>
      </w:r>
      <w:r w:rsidR="003852AF">
        <w:t>/group</w:t>
      </w:r>
      <w:r>
        <w:t xml:space="preserve"> must live or work within the </w:t>
      </w:r>
      <w:r w:rsidR="001E43E4">
        <w:t>Local</w:t>
      </w:r>
      <w:r>
        <w:t xml:space="preserve"> Council boundary. The </w:t>
      </w:r>
      <w:r w:rsidR="001E43E4">
        <w:t>Local</w:t>
      </w:r>
      <w:r>
        <w:t xml:space="preserve"> Council would make their own decision as to how they want to identify those that have made a significant contribution to the local community.  For example, you might already know who that person</w:t>
      </w:r>
      <w:r w:rsidR="003852AF">
        <w:t>/group</w:t>
      </w:r>
      <w:r>
        <w:t xml:space="preserve"> might be or you might decide to formally invite nominations from your local commu</w:t>
      </w:r>
      <w:r w:rsidR="00F94A3C">
        <w:t xml:space="preserve">nity with the winner being the </w:t>
      </w:r>
      <w:r>
        <w:t>one with the most nominations.  There is no pre-determined criteria</w:t>
      </w:r>
      <w:r w:rsidR="009B76C9">
        <w:t xml:space="preserve"> on what a significant contribution to the community might be.  </w:t>
      </w:r>
      <w:r w:rsidR="009B76C9">
        <w:br/>
      </w:r>
      <w:r w:rsidR="009B76C9">
        <w:br/>
        <w:t xml:space="preserve">The winner will receive a </w:t>
      </w:r>
      <w:r w:rsidR="003852AF">
        <w:t xml:space="preserve">framed </w:t>
      </w:r>
      <w:r w:rsidR="009B76C9">
        <w:t>certificate signed by the High Sheriff of Kent</w:t>
      </w:r>
      <w:r w:rsidR="002D794E">
        <w:t>, Chairman of Kent County Council/Mayor of Medway and the KALC Chairman</w:t>
      </w:r>
      <w:r w:rsidR="009B76C9">
        <w:t xml:space="preserve">.  Your </w:t>
      </w:r>
      <w:r w:rsidR="001E43E4">
        <w:t>Local</w:t>
      </w:r>
      <w:r w:rsidR="009B76C9">
        <w:t xml:space="preserve"> Council can decide whether it wants to also present something to the winner or to all nominees.  The Award should be presented by the </w:t>
      </w:r>
      <w:r w:rsidR="001E43E4">
        <w:t>Local</w:t>
      </w:r>
      <w:r w:rsidR="009B76C9">
        <w:t xml:space="preserve"> Council Chairman/Mayor at the</w:t>
      </w:r>
      <w:r w:rsidR="00F94A3C">
        <w:t xml:space="preserve"> Council’s</w:t>
      </w:r>
      <w:r w:rsidR="009B76C9">
        <w:t xml:space="preserve"> Annual Meeting</w:t>
      </w:r>
      <w:r w:rsidR="00F94A3C">
        <w:t xml:space="preserve"> in 20</w:t>
      </w:r>
      <w:r w:rsidR="001E43E4">
        <w:t>2</w:t>
      </w:r>
      <w:r w:rsidR="00052F3F">
        <w:t>2</w:t>
      </w:r>
      <w:r w:rsidR="009B76C9">
        <w:t>.  You may decide to invite the High Sheriff of Kent</w:t>
      </w:r>
      <w:r w:rsidR="00F94A3C">
        <w:t>,</w:t>
      </w:r>
      <w:r w:rsidR="009B76C9">
        <w:t xml:space="preserve"> </w:t>
      </w:r>
      <w:r w:rsidR="00902F02">
        <w:t>KCC Chairman/Mayor of Medway o</w:t>
      </w:r>
      <w:r w:rsidR="001E43E4">
        <w:t>r</w:t>
      </w:r>
      <w:r w:rsidR="00902F02">
        <w:t xml:space="preserve"> the KALC Chairman </w:t>
      </w:r>
      <w:r w:rsidR="009B76C9">
        <w:t>who could participate in the presentation of the Award</w:t>
      </w:r>
      <w:r w:rsidR="00902F02">
        <w:t>,</w:t>
      </w:r>
      <w:r w:rsidR="00F94A3C">
        <w:t xml:space="preserve"> provided they are available on that date</w:t>
      </w:r>
      <w:r w:rsidR="009B76C9">
        <w:t xml:space="preserve">. </w:t>
      </w:r>
      <w:r w:rsidR="009B76C9">
        <w:br/>
      </w:r>
      <w:r w:rsidR="009B76C9">
        <w:br/>
        <w:t xml:space="preserve">A nomination form </w:t>
      </w:r>
      <w:r w:rsidR="00422D5C">
        <w:t xml:space="preserve">for the </w:t>
      </w:r>
      <w:r w:rsidR="001E43E4">
        <w:t>Local</w:t>
      </w:r>
      <w:r w:rsidR="00422D5C">
        <w:t xml:space="preserve"> Council </w:t>
      </w:r>
      <w:r w:rsidR="009B76C9">
        <w:t xml:space="preserve">is printed below.  In order for KALC to produce the Certificate and have it signed by the High Sheriff of Kent, </w:t>
      </w:r>
      <w:r w:rsidR="002D794E">
        <w:t xml:space="preserve">Chairman of Kent County Council/Mayor of Medway and the KALC Chairman, </w:t>
      </w:r>
      <w:r w:rsidR="009B76C9">
        <w:t xml:space="preserve">we will require the name of the person and the reason for their Award by </w:t>
      </w:r>
      <w:r w:rsidR="00AF7DC0" w:rsidRPr="00AF7DC0">
        <w:rPr>
          <w:b/>
          <w:bCs/>
        </w:rPr>
        <w:t xml:space="preserve">MONDAY </w:t>
      </w:r>
      <w:r w:rsidR="00DB50F8">
        <w:rPr>
          <w:b/>
          <w:bCs/>
        </w:rPr>
        <w:t>14 FEBRUARY</w:t>
      </w:r>
      <w:r w:rsidR="00AF7DC0" w:rsidRPr="00AF7DC0">
        <w:rPr>
          <w:b/>
          <w:bCs/>
        </w:rPr>
        <w:t xml:space="preserve"> 2022</w:t>
      </w:r>
      <w:r w:rsidR="009B76C9">
        <w:rPr>
          <w:b/>
        </w:rPr>
        <w:t xml:space="preserve"> </w:t>
      </w:r>
      <w:r w:rsidR="009B76C9">
        <w:t xml:space="preserve">(email:  </w:t>
      </w:r>
      <w:hyperlink r:id="rId10" w:history="1">
        <w:r w:rsidR="00FC1C5D" w:rsidRPr="006E7C8D">
          <w:rPr>
            <w:rStyle w:val="Hyperlink"/>
          </w:rPr>
          <w:t>manager@kentalc.gov.uk</w:t>
        </w:r>
      </w:hyperlink>
      <w:r w:rsidR="00B7067C">
        <w:t xml:space="preserve"> </w:t>
      </w:r>
      <w:r w:rsidR="009B76C9">
        <w:t xml:space="preserve"> </w:t>
      </w:r>
      <w:r w:rsidR="002D794E">
        <w:t xml:space="preserve">so </w:t>
      </w:r>
      <w:r w:rsidR="009B76C9">
        <w:t>that we can return the completed certificate to the Council in time for your 20</w:t>
      </w:r>
      <w:r w:rsidR="001E43E4">
        <w:t>2</w:t>
      </w:r>
      <w:r w:rsidR="000F24DF">
        <w:t>2</w:t>
      </w:r>
      <w:r w:rsidR="009B76C9">
        <w:t xml:space="preserve"> A</w:t>
      </w:r>
      <w:r w:rsidR="000201B0">
        <w:t>nnual Meeting</w:t>
      </w:r>
      <w:r w:rsidR="009B76C9">
        <w:t>.</w:t>
      </w:r>
    </w:p>
    <w:p w14:paraId="709520B0" w14:textId="77777777" w:rsidR="00402115" w:rsidRDefault="00402115" w:rsidP="00402115">
      <w:pPr>
        <w:jc w:val="both"/>
      </w:pPr>
      <w:r>
        <w:t>************************************************************************************************</w:t>
      </w:r>
    </w:p>
    <w:p w14:paraId="2413F162" w14:textId="773F3502" w:rsidR="00402115" w:rsidRDefault="00402115" w:rsidP="00402115">
      <w:pPr>
        <w:jc w:val="center"/>
        <w:rPr>
          <w:b/>
        </w:rPr>
      </w:pPr>
      <w:r w:rsidRPr="00402115">
        <w:rPr>
          <w:b/>
        </w:rPr>
        <w:t xml:space="preserve">KALC COMMUNITY AWARDS </w:t>
      </w:r>
      <w:r w:rsidR="00902F02">
        <w:rPr>
          <w:b/>
        </w:rPr>
        <w:t xml:space="preserve">SCHEME </w:t>
      </w:r>
      <w:r w:rsidRPr="00402115">
        <w:rPr>
          <w:b/>
        </w:rPr>
        <w:t>20</w:t>
      </w:r>
      <w:r w:rsidR="001E43E4">
        <w:rPr>
          <w:b/>
        </w:rPr>
        <w:t>2</w:t>
      </w:r>
      <w:r w:rsidR="00AF7DC0">
        <w:rPr>
          <w:b/>
        </w:rPr>
        <w:t>2</w:t>
      </w:r>
      <w:r w:rsidRPr="00402115">
        <w:rPr>
          <w:b/>
        </w:rPr>
        <w:t xml:space="preserve"> </w:t>
      </w:r>
      <w:r w:rsidR="00F94A3C">
        <w:rPr>
          <w:b/>
        </w:rPr>
        <w:t>–</w:t>
      </w:r>
      <w:r w:rsidRPr="00402115">
        <w:rPr>
          <w:b/>
        </w:rPr>
        <w:t xml:space="preserve"> </w:t>
      </w:r>
      <w:r w:rsidR="001E43E4">
        <w:rPr>
          <w:b/>
        </w:rPr>
        <w:t>LOCAL</w:t>
      </w:r>
      <w:r w:rsidR="00F94A3C">
        <w:rPr>
          <w:b/>
        </w:rPr>
        <w:t xml:space="preserve"> COUNCIL </w:t>
      </w:r>
      <w:r w:rsidRPr="00402115">
        <w:rPr>
          <w:b/>
        </w:rPr>
        <w:t>NOMINATION FORM</w:t>
      </w:r>
    </w:p>
    <w:p w14:paraId="6055806B" w14:textId="759F7825" w:rsidR="00402115" w:rsidRDefault="001E43E4" w:rsidP="00402115">
      <w:r>
        <w:t>Local</w:t>
      </w:r>
      <w:r w:rsidR="00402115">
        <w:t xml:space="preserve"> Council ................................................................. would like to nominate </w:t>
      </w:r>
    </w:p>
    <w:p w14:paraId="4B2C7824" w14:textId="77777777" w:rsidR="00402115" w:rsidRDefault="00402115" w:rsidP="00402115"/>
    <w:p w14:paraId="0409CCCE" w14:textId="77777777" w:rsidR="00402115" w:rsidRDefault="00402115" w:rsidP="00402115">
      <w:r>
        <w:t xml:space="preserve">..............................................................................(print name) for a </w:t>
      </w:r>
      <w:r w:rsidR="00F94A3C">
        <w:t xml:space="preserve">KALC </w:t>
      </w:r>
      <w:r>
        <w:t>Community Award.</w:t>
      </w:r>
      <w:r>
        <w:br/>
      </w:r>
      <w:r>
        <w:br/>
        <w:t>REASON</w:t>
      </w:r>
      <w:r w:rsidR="00B72604">
        <w:t xml:space="preserve"> (no more than 30 words which will appear on the Certificate)</w:t>
      </w:r>
      <w:r>
        <w:t>:  ..................................................................................................................................</w:t>
      </w:r>
    </w:p>
    <w:p w14:paraId="0702B881" w14:textId="77777777" w:rsidR="00402115" w:rsidRDefault="00402115" w:rsidP="00402115">
      <w:r>
        <w:t>....................................................................................................................................................</w:t>
      </w:r>
    </w:p>
    <w:p w14:paraId="0E6CF326" w14:textId="77777777" w:rsidR="00402115" w:rsidRDefault="00402115" w:rsidP="00402115">
      <w:r>
        <w:t>...................................................................................................................................................</w:t>
      </w:r>
      <w:r>
        <w:br/>
      </w:r>
      <w:r>
        <w:br/>
        <w:t>..................................................................................................................................................</w:t>
      </w:r>
    </w:p>
    <w:p w14:paraId="04B8BAD2" w14:textId="77777777" w:rsidR="00402115" w:rsidRDefault="00402115" w:rsidP="00402115">
      <w:r>
        <w:br/>
        <w:t>SIGNED: ........................................................................................</w:t>
      </w:r>
    </w:p>
    <w:p w14:paraId="65193831" w14:textId="3E876FC7" w:rsidR="004C0741" w:rsidRDefault="00422D5C" w:rsidP="00422D5C">
      <w:r>
        <w:t>Date of the Council's 20</w:t>
      </w:r>
      <w:r w:rsidR="001E43E4">
        <w:t>2</w:t>
      </w:r>
      <w:r w:rsidR="00AF7DC0">
        <w:t>2</w:t>
      </w:r>
      <w:r>
        <w:t xml:space="preserve"> A</w:t>
      </w:r>
      <w:r w:rsidR="000201B0">
        <w:t xml:space="preserve">nnual Meeting: </w:t>
      </w:r>
      <w:r>
        <w:t>................................................................................</w:t>
      </w:r>
    </w:p>
    <w:sectPr w:rsidR="004C0741" w:rsidSect="004021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A915" w14:textId="77777777" w:rsidR="00AD141E" w:rsidRDefault="00AD141E" w:rsidP="00392BD2">
      <w:pPr>
        <w:spacing w:after="0"/>
      </w:pPr>
      <w:r>
        <w:separator/>
      </w:r>
    </w:p>
  </w:endnote>
  <w:endnote w:type="continuationSeparator" w:id="0">
    <w:p w14:paraId="3614E219" w14:textId="77777777" w:rsidR="00AD141E" w:rsidRDefault="00AD141E" w:rsidP="00392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0C15" w14:textId="77777777" w:rsidR="00392BD2" w:rsidRDefault="0039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370" w14:textId="77777777" w:rsidR="00392BD2" w:rsidRDefault="00392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5149" w14:textId="77777777" w:rsidR="00392BD2" w:rsidRDefault="0039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2F71" w14:textId="77777777" w:rsidR="00AD141E" w:rsidRDefault="00AD141E" w:rsidP="00392BD2">
      <w:pPr>
        <w:spacing w:after="0"/>
      </w:pPr>
      <w:r>
        <w:separator/>
      </w:r>
    </w:p>
  </w:footnote>
  <w:footnote w:type="continuationSeparator" w:id="0">
    <w:p w14:paraId="3F2903F2" w14:textId="77777777" w:rsidR="00AD141E" w:rsidRDefault="00AD141E" w:rsidP="00392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B162" w14:textId="77777777" w:rsidR="00392BD2" w:rsidRDefault="00392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2DDC" w14:textId="77777777" w:rsidR="00392BD2" w:rsidRDefault="00392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B9F" w14:textId="77777777" w:rsidR="00392BD2" w:rsidRDefault="00392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741"/>
    <w:rsid w:val="00005C14"/>
    <w:rsid w:val="000201B0"/>
    <w:rsid w:val="00052F3F"/>
    <w:rsid w:val="00074102"/>
    <w:rsid w:val="000A0155"/>
    <w:rsid w:val="000F24DF"/>
    <w:rsid w:val="00151CB0"/>
    <w:rsid w:val="001D74D0"/>
    <w:rsid w:val="001E43E4"/>
    <w:rsid w:val="0021194C"/>
    <w:rsid w:val="002247FA"/>
    <w:rsid w:val="0024476B"/>
    <w:rsid w:val="00296793"/>
    <w:rsid w:val="002D794E"/>
    <w:rsid w:val="00365763"/>
    <w:rsid w:val="003852AF"/>
    <w:rsid w:val="00392BD2"/>
    <w:rsid w:val="00402115"/>
    <w:rsid w:val="00422D5C"/>
    <w:rsid w:val="004B611F"/>
    <w:rsid w:val="004C0741"/>
    <w:rsid w:val="00512479"/>
    <w:rsid w:val="005A4281"/>
    <w:rsid w:val="005D62FB"/>
    <w:rsid w:val="00666065"/>
    <w:rsid w:val="006E7353"/>
    <w:rsid w:val="007134E4"/>
    <w:rsid w:val="00765697"/>
    <w:rsid w:val="007F3957"/>
    <w:rsid w:val="008334A8"/>
    <w:rsid w:val="00836EE2"/>
    <w:rsid w:val="0086289A"/>
    <w:rsid w:val="009002FC"/>
    <w:rsid w:val="00902F02"/>
    <w:rsid w:val="00916001"/>
    <w:rsid w:val="009977D6"/>
    <w:rsid w:val="009A0D79"/>
    <w:rsid w:val="009B76C9"/>
    <w:rsid w:val="00A01936"/>
    <w:rsid w:val="00A129E9"/>
    <w:rsid w:val="00A167C6"/>
    <w:rsid w:val="00A22FD9"/>
    <w:rsid w:val="00A6318B"/>
    <w:rsid w:val="00A6676A"/>
    <w:rsid w:val="00A954F1"/>
    <w:rsid w:val="00AD141E"/>
    <w:rsid w:val="00AF7DC0"/>
    <w:rsid w:val="00B7067C"/>
    <w:rsid w:val="00B72604"/>
    <w:rsid w:val="00B8689A"/>
    <w:rsid w:val="00BA4193"/>
    <w:rsid w:val="00BD31FE"/>
    <w:rsid w:val="00C32B0D"/>
    <w:rsid w:val="00C37DCB"/>
    <w:rsid w:val="00D33512"/>
    <w:rsid w:val="00D33B7B"/>
    <w:rsid w:val="00D460D3"/>
    <w:rsid w:val="00D57615"/>
    <w:rsid w:val="00D7515E"/>
    <w:rsid w:val="00DB50F8"/>
    <w:rsid w:val="00DD71AF"/>
    <w:rsid w:val="00DF1C17"/>
    <w:rsid w:val="00E21AC2"/>
    <w:rsid w:val="00E37EFD"/>
    <w:rsid w:val="00E443FC"/>
    <w:rsid w:val="00E90320"/>
    <w:rsid w:val="00EE1327"/>
    <w:rsid w:val="00F35677"/>
    <w:rsid w:val="00F56130"/>
    <w:rsid w:val="00F94A3C"/>
    <w:rsid w:val="00FC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4F7A8"/>
  <w15:chartTrackingRefBased/>
  <w15:docId w15:val="{4738D251-7350-47D1-9168-C405A048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E2"/>
    <w:pPr>
      <w:spacing w:after="200"/>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289A"/>
    <w:rPr>
      <w:color w:val="0563C1"/>
      <w:u w:val="single"/>
    </w:rPr>
  </w:style>
  <w:style w:type="paragraph" w:styleId="Header">
    <w:name w:val="header"/>
    <w:basedOn w:val="Normal"/>
    <w:link w:val="HeaderChar"/>
    <w:uiPriority w:val="99"/>
    <w:unhideWhenUsed/>
    <w:rsid w:val="00392BD2"/>
    <w:pPr>
      <w:tabs>
        <w:tab w:val="center" w:pos="4680"/>
        <w:tab w:val="right" w:pos="9360"/>
      </w:tabs>
    </w:pPr>
  </w:style>
  <w:style w:type="character" w:customStyle="1" w:styleId="HeaderChar">
    <w:name w:val="Header Char"/>
    <w:link w:val="Header"/>
    <w:uiPriority w:val="99"/>
    <w:rsid w:val="00392BD2"/>
    <w:rPr>
      <w:sz w:val="24"/>
      <w:szCs w:val="22"/>
      <w:lang w:val="en-GB"/>
    </w:rPr>
  </w:style>
  <w:style w:type="paragraph" w:styleId="Footer">
    <w:name w:val="footer"/>
    <w:basedOn w:val="Normal"/>
    <w:link w:val="FooterChar"/>
    <w:uiPriority w:val="99"/>
    <w:unhideWhenUsed/>
    <w:rsid w:val="00392BD2"/>
    <w:pPr>
      <w:tabs>
        <w:tab w:val="center" w:pos="4680"/>
        <w:tab w:val="right" w:pos="9360"/>
      </w:tabs>
    </w:pPr>
  </w:style>
  <w:style w:type="character" w:customStyle="1" w:styleId="FooterChar">
    <w:name w:val="Footer Char"/>
    <w:link w:val="Footer"/>
    <w:uiPriority w:val="99"/>
    <w:rsid w:val="00392BD2"/>
    <w:rPr>
      <w:sz w:val="24"/>
      <w:szCs w:val="22"/>
      <w:lang w:val="en-GB"/>
    </w:rPr>
  </w:style>
  <w:style w:type="paragraph" w:styleId="BalloonText">
    <w:name w:val="Balloon Text"/>
    <w:basedOn w:val="Normal"/>
    <w:link w:val="BalloonTextChar"/>
    <w:uiPriority w:val="99"/>
    <w:semiHidden/>
    <w:unhideWhenUsed/>
    <w:rsid w:val="00151CB0"/>
    <w:pPr>
      <w:spacing w:after="0"/>
    </w:pPr>
    <w:rPr>
      <w:rFonts w:ascii="Segoe UI" w:hAnsi="Segoe UI" w:cs="Segoe UI"/>
      <w:sz w:val="18"/>
      <w:szCs w:val="18"/>
    </w:rPr>
  </w:style>
  <w:style w:type="character" w:customStyle="1" w:styleId="BalloonTextChar">
    <w:name w:val="Balloon Text Char"/>
    <w:link w:val="BalloonText"/>
    <w:uiPriority w:val="99"/>
    <w:semiHidden/>
    <w:rsid w:val="00151CB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anager@kentalc.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C44BAFC7B0B45990F077358FCA566" ma:contentTypeVersion="13" ma:contentTypeDescription="Create a new document." ma:contentTypeScope="" ma:versionID="189b497e98d72eaf88b6324096709fd4">
  <xsd:schema xmlns:xsd="http://www.w3.org/2001/XMLSchema" xmlns:xs="http://www.w3.org/2001/XMLSchema" xmlns:p="http://schemas.microsoft.com/office/2006/metadata/properties" xmlns:ns2="eda9ab2a-72ff-4cae-93e6-b2bb4474bca0" xmlns:ns3="c78068d7-8eb6-40b4-8fc9-92c2811732e2" targetNamespace="http://schemas.microsoft.com/office/2006/metadata/properties" ma:root="true" ma:fieldsID="df270bfb377f4a9411afcb0ffe3ed55c" ns2:_="" ns3:_="">
    <xsd:import namespace="eda9ab2a-72ff-4cae-93e6-b2bb4474bca0"/>
    <xsd:import namespace="c78068d7-8eb6-40b4-8fc9-92c281173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9ab2a-72ff-4cae-93e6-b2bb4474b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068d7-8eb6-40b4-8fc9-92c2811732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0F69-B676-4C8D-B1D2-27ED035EA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8173-48B5-4A8E-B328-E17F1B4E996C}">
  <ds:schemaRefs>
    <ds:schemaRef ds:uri="http://schemas.microsoft.com/sharepoint/v3/contenttype/forms"/>
  </ds:schemaRefs>
</ds:datastoreItem>
</file>

<file path=customXml/itemProps3.xml><?xml version="1.0" encoding="utf-8"?>
<ds:datastoreItem xmlns:ds="http://schemas.openxmlformats.org/officeDocument/2006/customXml" ds:itemID="{015A8117-ADF1-4F64-A330-CC351AF399A4}"/>
</file>

<file path=customXml/itemProps4.xml><?xml version="1.0" encoding="utf-8"?>
<ds:datastoreItem xmlns:ds="http://schemas.openxmlformats.org/officeDocument/2006/customXml" ds:itemID="{C275277E-7492-459C-AAE0-44BEC2A9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Links>
    <vt:vector size="6" baseType="variant">
      <vt:variant>
        <vt:i4>1507453</vt:i4>
      </vt:variant>
      <vt:variant>
        <vt:i4>0</vt:i4>
      </vt:variant>
      <vt:variant>
        <vt:i4>0</vt:i4>
      </vt:variant>
      <vt:variant>
        <vt:i4>5</vt:i4>
      </vt:variant>
      <vt:variant>
        <vt:lpwstr>mailto:manager@kent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Terry Martin</cp:lastModifiedBy>
  <cp:revision>7</cp:revision>
  <cp:lastPrinted>2016-10-04T09:33:00Z</cp:lastPrinted>
  <dcterms:created xsi:type="dcterms:W3CDTF">2021-07-21T10:38:00Z</dcterms:created>
  <dcterms:modified xsi:type="dcterms:W3CDTF">2021-11-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44BAFC7B0B45990F077358FCA566</vt:lpwstr>
  </property>
</Properties>
</file>